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both"/>
        <w:rPr>
          <w:b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bookmarkStart w:id="0" w:name="_GoBack"/>
      <w:r>
        <w:rPr>
          <w:rFonts w:hint="eastAsia" w:ascii="宋体" w:hAnsi="宋体"/>
          <w:b/>
          <w:sz w:val="28"/>
          <w:szCs w:val="28"/>
        </w:rPr>
        <w:t>延期缴纳社会保险费申请表</w:t>
      </w:r>
      <w:bookmarkEnd w:id="0"/>
      <w:r>
        <w:rPr>
          <w:rFonts w:hint="eastAsia" w:ascii="宋体" w:hAnsi="宋体"/>
          <w:b/>
          <w:sz w:val="28"/>
          <w:szCs w:val="28"/>
        </w:rPr>
        <w:t>(适用于疫情防控期间)</w:t>
      </w:r>
    </w:p>
    <w:tbl>
      <w:tblPr>
        <w:tblStyle w:val="5"/>
        <w:tblW w:w="852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278"/>
        <w:gridCol w:w="116"/>
        <w:gridCol w:w="521"/>
        <w:gridCol w:w="784"/>
        <w:gridCol w:w="1338"/>
        <w:gridCol w:w="1602"/>
        <w:gridCol w:w="1545"/>
        <w:gridCol w:w="13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8522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right="146"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额单位：元（列至角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识别号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缴费单位名称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344" w:type="dxa"/>
            <w:gridSpan w:val="3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营地址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8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950" w:type="dxa"/>
            <w:vMerge w:val="restart"/>
            <w:tcBorders>
              <w:top w:val="nil"/>
              <w:left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情况（请先完成缴费申报以确定金额）</w:t>
            </w: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征收项目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请合并征收品目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款所属时期(2020年1月)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ind w:left="21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延期缴纳费额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6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申请延期缴纳社保费期限止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养老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  <w:r>
              <w:rPr>
                <w:rFonts w:hint="eastAsia" w:ascii="宋体"/>
                <w:color w:val="000000"/>
                <w:szCs w:val="21"/>
              </w:rPr>
              <w:t>医疗保险费（含大病）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工伤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失业保险费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3" w:hRule="atLeast"/>
          <w:jc w:val="center"/>
        </w:trPr>
        <w:tc>
          <w:tcPr>
            <w:tcW w:w="950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294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865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期货币资金余额</w:t>
            </w:r>
          </w:p>
        </w:tc>
        <w:tc>
          <w:tcPr>
            <w:tcW w:w="6657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人民币（大写）                   </w:t>
            </w:r>
            <w:r>
              <w:rPr>
                <w:rFonts w:ascii="宋体"/>
                <w:color w:val="000000"/>
                <w:szCs w:val="21"/>
              </w:rPr>
              <w:t> 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6" w:hRule="atLeast"/>
          <w:jc w:val="center"/>
        </w:trPr>
        <w:tc>
          <w:tcPr>
            <w:tcW w:w="12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缴纳社保费理由</w:t>
            </w:r>
          </w:p>
        </w:tc>
        <w:tc>
          <w:tcPr>
            <w:tcW w:w="7294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5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 </w:t>
            </w:r>
          </w:p>
          <w:p>
            <w:pPr>
              <w:pStyle w:val="15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</w:rPr>
              <w:t xml:space="preserve">  （应包含：我司承诺上述情况真实，并承诺于X年X月X日前如期、如数补缴社会保险费。 ）      </w:t>
            </w:r>
          </w:p>
          <w:p>
            <w:pPr>
              <w:pStyle w:val="14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pStyle w:val="14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办人：       法定代表人（负责人）：        缴费单位（签章）</w:t>
            </w:r>
          </w:p>
          <w:p>
            <w:pPr>
              <w:pStyle w:val="14"/>
              <w:ind w:firstLine="945" w:firstLineChars="450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   月   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4A"/>
    <w:rsid w:val="000701BB"/>
    <w:rsid w:val="0009453D"/>
    <w:rsid w:val="00270C42"/>
    <w:rsid w:val="002B7662"/>
    <w:rsid w:val="002B79EB"/>
    <w:rsid w:val="002C5E25"/>
    <w:rsid w:val="00392CD9"/>
    <w:rsid w:val="003E4663"/>
    <w:rsid w:val="00416CE5"/>
    <w:rsid w:val="00495207"/>
    <w:rsid w:val="00583301"/>
    <w:rsid w:val="006337E6"/>
    <w:rsid w:val="00741C4A"/>
    <w:rsid w:val="00885914"/>
    <w:rsid w:val="009C1366"/>
    <w:rsid w:val="00A23272"/>
    <w:rsid w:val="00AF43FF"/>
    <w:rsid w:val="00B01650"/>
    <w:rsid w:val="00B529EA"/>
    <w:rsid w:val="00CB319C"/>
    <w:rsid w:val="00CB4FF8"/>
    <w:rsid w:val="00CD362E"/>
    <w:rsid w:val="00CF5EB2"/>
    <w:rsid w:val="00D70B46"/>
    <w:rsid w:val="00E24AD9"/>
    <w:rsid w:val="00F07FAE"/>
    <w:rsid w:val="00F214F3"/>
    <w:rsid w:val="4B02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8">
    <w:name w:val="页脚 Char"/>
    <w:link w:val="3"/>
    <w:semiHidden/>
    <w:qFormat/>
    <w:uiPriority w:val="0"/>
    <w:rPr>
      <w:sz w:val="18"/>
      <w:szCs w:val="18"/>
    </w:rPr>
  </w:style>
  <w:style w:type="character" w:customStyle="1" w:styleId="9">
    <w:name w:val="页眉 Char"/>
    <w:link w:val="4"/>
    <w:semiHidden/>
    <w:qFormat/>
    <w:uiPriority w:val="0"/>
    <w:rPr>
      <w:sz w:val="18"/>
      <w:szCs w:val="18"/>
    </w:rPr>
  </w:style>
  <w:style w:type="paragraph" w:customStyle="1" w:styleId="10">
    <w:name w:val="批注框文本 Char Char"/>
    <w:basedOn w:val="1"/>
    <w:link w:val="17"/>
    <w:qFormat/>
    <w:uiPriority w:val="0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paragraph" w:customStyle="1" w:styleId="1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页脚1"/>
    <w:basedOn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16">
    <w:name w:val="bt04_0"/>
    <w:basedOn w:val="14"/>
    <w:qFormat/>
    <w:uiPriority w:val="0"/>
    <w:pPr>
      <w:widowControl/>
      <w:spacing w:line="360" w:lineRule="auto"/>
      <w:jc w:val="center"/>
    </w:pPr>
    <w:rPr>
      <w:kern w:val="0"/>
      <w:sz w:val="24"/>
    </w:rPr>
  </w:style>
  <w:style w:type="character" w:customStyle="1" w:styleId="17">
    <w:name w:val="批注框文本 Char Char Char Char"/>
    <w:link w:val="10"/>
    <w:semiHidden/>
    <w:qFormat/>
    <w:uiPriority w:val="0"/>
    <w:rPr>
      <w:sz w:val="18"/>
      <w:szCs w:val="18"/>
    </w:rPr>
  </w:style>
  <w:style w:type="character" w:customStyle="1" w:styleId="18">
    <w:name w:val="批注框文本 Char"/>
    <w:link w:val="2"/>
    <w:semiHidden/>
    <w:qFormat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4C5E0-4F61-4E8E-A684-9519DE9A1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1</Words>
  <Characters>1378</Characters>
  <Lines>11</Lines>
  <Paragraphs>3</Paragraphs>
  <TotalTime>2</TotalTime>
  <ScaleCrop>false</ScaleCrop>
  <LinksUpToDate>false</LinksUpToDate>
  <CharactersWithSpaces>161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2:29:00Z</dcterms:created>
  <dc:creator>admin</dc:creator>
  <cp:lastModifiedBy>user1</cp:lastModifiedBy>
  <cp:lastPrinted>2020-02-19T09:42:00Z</cp:lastPrinted>
  <dcterms:modified xsi:type="dcterms:W3CDTF">2020-02-20T09:18:00Z</dcterms:modified>
  <dc:title>受疫情影响缓缴社保费申请办理流程指南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